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9532B" w14:textId="5867A7B8" w:rsidR="00276B9F" w:rsidRDefault="00360B87" w:rsidP="00DB2643">
      <w:pPr>
        <w:pStyle w:val="Sous-titre"/>
        <w:rPr>
          <w:rFonts w:ascii="Arial" w:hAnsi="Arial" w:cs="Arial"/>
          <w:color w:val="auto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 wp14:anchorId="1B9A185C" wp14:editId="01A54516">
            <wp:simplePos x="0" y="0"/>
            <wp:positionH relativeFrom="column">
              <wp:posOffset>3810</wp:posOffset>
            </wp:positionH>
            <wp:positionV relativeFrom="paragraph">
              <wp:posOffset>-538480</wp:posOffset>
            </wp:positionV>
            <wp:extent cx="1771650" cy="89598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faires_Inter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71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B9F">
        <w:rPr>
          <w:rFonts w:ascii="Calibri Light" w:hAnsi="Calibri Light" w:cs="Arial"/>
          <w:noProof/>
          <w:sz w:val="30"/>
          <w:szCs w:val="30"/>
          <w:lang w:val="fr-CH" w:eastAsia="fr-CH"/>
        </w:rPr>
        <w:drawing>
          <wp:anchor distT="0" distB="0" distL="114300" distR="114300" simplePos="0" relativeHeight="251659264" behindDoc="1" locked="0" layoutInCell="1" allowOverlap="1" wp14:anchorId="33F3C256" wp14:editId="73B6570E">
            <wp:simplePos x="0" y="0"/>
            <wp:positionH relativeFrom="margin">
              <wp:align>left</wp:align>
            </wp:positionH>
            <wp:positionV relativeFrom="paragraph">
              <wp:posOffset>-534035</wp:posOffset>
            </wp:positionV>
            <wp:extent cx="6463030" cy="870422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87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DA693" w14:textId="70E6735B" w:rsidR="00276B9F" w:rsidRDefault="00276B9F" w:rsidP="009B46D9">
      <w:pPr>
        <w:pStyle w:val="Sous-titre"/>
        <w:spacing w:after="120"/>
        <w:rPr>
          <w:rFonts w:ascii="Arial" w:hAnsi="Arial" w:cs="Arial"/>
          <w:color w:val="auto"/>
          <w:lang w:val="en-US"/>
        </w:rPr>
      </w:pPr>
    </w:p>
    <w:p w14:paraId="53E45D39" w14:textId="75FC0555" w:rsidR="00604480" w:rsidRDefault="00604480" w:rsidP="00604480">
      <w:pPr>
        <w:rPr>
          <w:lang w:val="en-US"/>
        </w:rPr>
      </w:pPr>
    </w:p>
    <w:p w14:paraId="60657B7F" w14:textId="77777777" w:rsidR="00BE6F8F" w:rsidRPr="00604480" w:rsidRDefault="00BE6F8F" w:rsidP="00604480">
      <w:pPr>
        <w:rPr>
          <w:lang w:val="en-US"/>
        </w:rPr>
      </w:pPr>
    </w:p>
    <w:p w14:paraId="7A099C19" w14:textId="6BFC9670" w:rsidR="008C659C" w:rsidRPr="00360B87" w:rsidRDefault="008C659C" w:rsidP="009B46D9">
      <w:pPr>
        <w:pStyle w:val="Sous-titre"/>
        <w:spacing w:after="120"/>
        <w:jc w:val="center"/>
        <w:rPr>
          <w:rFonts w:ascii="Arial" w:hAnsi="Arial" w:cs="Arial"/>
          <w:b/>
          <w:color w:val="auto"/>
          <w:lang w:val="en-US"/>
        </w:rPr>
      </w:pPr>
      <w:r w:rsidRPr="00360B87">
        <w:rPr>
          <w:rFonts w:ascii="Arial" w:hAnsi="Arial" w:cs="Arial"/>
          <w:b/>
          <w:color w:val="auto"/>
          <w:lang w:val="en-US"/>
        </w:rPr>
        <w:t xml:space="preserve">Swiss-European Mobility </w:t>
      </w:r>
      <w:proofErr w:type="spellStart"/>
      <w:r w:rsidRPr="00360B87">
        <w:rPr>
          <w:rFonts w:ascii="Arial" w:hAnsi="Arial" w:cs="Arial"/>
          <w:b/>
          <w:color w:val="auto"/>
          <w:lang w:val="en-US"/>
        </w:rPr>
        <w:t>Programme</w:t>
      </w:r>
      <w:proofErr w:type="spellEnd"/>
      <w:r w:rsidRPr="00360B87">
        <w:rPr>
          <w:rFonts w:ascii="Arial" w:hAnsi="Arial" w:cs="Arial"/>
          <w:b/>
          <w:color w:val="auto"/>
          <w:lang w:val="en-US"/>
        </w:rPr>
        <w:t xml:space="preserve"> – Staff Mobility for T</w:t>
      </w:r>
      <w:r w:rsidR="000B3E78">
        <w:rPr>
          <w:rFonts w:ascii="Arial" w:hAnsi="Arial" w:cs="Arial"/>
          <w:b/>
          <w:color w:val="auto"/>
          <w:lang w:val="en-US"/>
        </w:rPr>
        <w:t>raining</w:t>
      </w:r>
    </w:p>
    <w:p w14:paraId="5DB66CC8" w14:textId="494ACEC0" w:rsidR="008C659C" w:rsidRDefault="008C659C" w:rsidP="009B46D9">
      <w:pPr>
        <w:pStyle w:val="Titre"/>
        <w:spacing w:after="0"/>
        <w:jc w:val="center"/>
        <w:rPr>
          <w:rFonts w:ascii="Arial" w:hAnsi="Arial" w:cs="Arial"/>
          <w:b/>
          <w:color w:val="auto"/>
          <w:sz w:val="32"/>
          <w:szCs w:val="32"/>
          <w:lang w:val="en-US"/>
        </w:rPr>
      </w:pPr>
      <w:r w:rsidRPr="00360B87">
        <w:rPr>
          <w:rFonts w:ascii="Arial" w:hAnsi="Arial" w:cs="Arial"/>
          <w:b/>
          <w:color w:val="auto"/>
          <w:sz w:val="32"/>
          <w:szCs w:val="32"/>
          <w:lang w:val="en-US"/>
        </w:rPr>
        <w:t>Mobility Agreement</w:t>
      </w:r>
    </w:p>
    <w:p w14:paraId="55EA8745" w14:textId="11934973" w:rsidR="009B46D9" w:rsidRDefault="009B46D9" w:rsidP="009B46D9">
      <w:pPr>
        <w:rPr>
          <w:lang w:val="en-US"/>
        </w:rPr>
      </w:pPr>
    </w:p>
    <w:p w14:paraId="7849FABB" w14:textId="4924C0D5" w:rsidR="00604480" w:rsidRDefault="00604480" w:rsidP="009B46D9">
      <w:pPr>
        <w:rPr>
          <w:lang w:val="en-US"/>
        </w:rPr>
      </w:pPr>
    </w:p>
    <w:p w14:paraId="2206909C" w14:textId="77777777" w:rsidR="00604480" w:rsidRPr="009B46D9" w:rsidRDefault="00604480" w:rsidP="009B46D9">
      <w:pPr>
        <w:rPr>
          <w:lang w:val="en-US"/>
        </w:rPr>
      </w:pPr>
    </w:p>
    <w:p w14:paraId="3A781EAE" w14:textId="77777777" w:rsidR="00D474B8" w:rsidRPr="00D474B8" w:rsidRDefault="00D474B8" w:rsidP="00D474B8">
      <w:pPr>
        <w:pStyle w:val="Lead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Personal details</w:t>
      </w:r>
    </w:p>
    <w:p w14:paraId="2D3DD3E0" w14:textId="7AD93496" w:rsidR="008C659C" w:rsidRDefault="00D474B8" w:rsidP="008C659C">
      <w:pPr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First and last name</w:t>
      </w:r>
      <w:r w:rsidR="008C659C" w:rsidRPr="00D474B8">
        <w:rPr>
          <w:rFonts w:ascii="Arial" w:hAnsi="Arial" w:cs="Arial"/>
          <w:lang w:val="en-US"/>
        </w:rPr>
        <w:t>:</w:t>
      </w:r>
      <w:r w:rsidR="00DB2643" w:rsidRPr="00D474B8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</w:rPr>
          <w:id w:val="168379709"/>
          <w:placeholder>
            <w:docPart w:val="FF040B9EF3AF43BFA41599C5672AD9FC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  <w:r w:rsidR="00DB2643" w:rsidRPr="00D474B8">
        <w:rPr>
          <w:rFonts w:ascii="Arial" w:hAnsi="Arial" w:cs="Arial"/>
          <w:lang w:val="en-US"/>
        </w:rPr>
        <w:t xml:space="preserve"> </w:t>
      </w:r>
      <w:r w:rsidR="008C659C" w:rsidRPr="00D474B8">
        <w:rPr>
          <w:rFonts w:ascii="Arial" w:hAnsi="Arial" w:cs="Arial"/>
          <w:lang w:val="en-US"/>
        </w:rPr>
        <w:cr/>
      </w:r>
    </w:p>
    <w:p w14:paraId="79C3595F" w14:textId="77777777" w:rsidR="00604480" w:rsidRPr="00D474B8" w:rsidRDefault="00604480" w:rsidP="008C659C">
      <w:pPr>
        <w:rPr>
          <w:rFonts w:ascii="Arial" w:hAnsi="Arial" w:cs="Arial"/>
          <w:lang w:val="en-US"/>
        </w:rPr>
      </w:pPr>
    </w:p>
    <w:p w14:paraId="37F609F9" w14:textId="0F3CA56D" w:rsidR="008C659C" w:rsidRPr="00D474B8" w:rsidRDefault="000B3E78" w:rsidP="00DB2643">
      <w:pPr>
        <w:pStyle w:val="Lead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tails of h</w:t>
      </w:r>
      <w:r w:rsidR="008C659C" w:rsidRPr="00D474B8">
        <w:rPr>
          <w:rFonts w:ascii="Arial" w:hAnsi="Arial" w:cs="Arial"/>
          <w:lang w:val="en-US"/>
        </w:rPr>
        <w:t>ome institution</w:t>
      </w:r>
    </w:p>
    <w:p w14:paraId="74E967E0" w14:textId="77777777" w:rsidR="008C659C" w:rsidRPr="00D474B8" w:rsidRDefault="008C659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Name:</w:t>
      </w:r>
      <w:r w:rsidR="00DB2643" w:rsidRPr="00D474B8">
        <w:rPr>
          <w:rFonts w:ascii="Arial" w:hAnsi="Arial" w:cs="Arial"/>
          <w:lang w:val="en-US"/>
        </w:rPr>
        <w:t xml:space="preserve">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-2122524143"/>
          <w:placeholder>
            <w:docPart w:val="DDBDD74FD3A4427B99DAB32068E0EAE9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3942F516" w14:textId="77777777" w:rsidR="008C659C" w:rsidRPr="00D474B8" w:rsidRDefault="008C659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City, country:</w:t>
      </w:r>
      <w:r w:rsidR="00DB2643" w:rsidRPr="00D474B8">
        <w:rPr>
          <w:rFonts w:ascii="Arial" w:hAnsi="Arial" w:cs="Arial"/>
          <w:lang w:val="en-US"/>
        </w:rPr>
        <w:t xml:space="preserve">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1681157079"/>
          <w:placeholder>
            <w:docPart w:val="EAEFBF79B70D4421A13A0DAC32D8F09B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58C11872" w14:textId="6B89A45F" w:rsidR="008C659C" w:rsidRPr="00D474B8" w:rsidRDefault="004400A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Name of institution department</w:t>
      </w:r>
      <w:r w:rsidR="008C659C" w:rsidRPr="00D474B8">
        <w:rPr>
          <w:rFonts w:ascii="Arial" w:hAnsi="Arial" w:cs="Arial"/>
          <w:lang w:val="en-US"/>
        </w:rPr>
        <w:t>:</w:t>
      </w:r>
      <w:r w:rsidR="00DB2643" w:rsidRPr="00D474B8">
        <w:rPr>
          <w:rFonts w:ascii="Arial" w:hAnsi="Arial" w:cs="Arial"/>
          <w:lang w:val="en-US"/>
        </w:rPr>
        <w:t xml:space="preserve"> </w:t>
      </w:r>
      <w:r w:rsidR="00E723D7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-1516610181"/>
          <w:placeholder>
            <w:docPart w:val="2B7041C3547C4976B5D02709F52BDB21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02D3A3E3" w14:textId="268934DD" w:rsidR="008C659C" w:rsidRPr="00D474B8" w:rsidRDefault="00D474B8" w:rsidP="00E723D7">
      <w:pPr>
        <w:tabs>
          <w:tab w:val="left" w:pos="2977"/>
          <w:tab w:val="left" w:pos="3969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Name of contact person for mobility</w:t>
      </w:r>
      <w:r w:rsidR="008C659C" w:rsidRPr="00D474B8">
        <w:rPr>
          <w:rFonts w:ascii="Arial" w:hAnsi="Arial" w:cs="Arial"/>
          <w:lang w:val="en-US"/>
        </w:rPr>
        <w:t>:</w:t>
      </w:r>
      <w:r w:rsidR="00E723D7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1004941793"/>
          <w:placeholder>
            <w:docPart w:val="18B2FC56FC0148639CD58F350BE9EF10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63355F81" w14:textId="77777777" w:rsidR="000B3E78" w:rsidRDefault="000B3E78" w:rsidP="000B3E78">
      <w:pPr>
        <w:tabs>
          <w:tab w:val="left" w:pos="2977"/>
        </w:tabs>
        <w:spacing w:before="24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Position of contact person: </w:t>
      </w:r>
      <w:r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184490414"/>
          <w:placeholder>
            <w:docPart w:val="1FD044B4D8C043D8AE5927650CF1D6AE"/>
          </w:placeholder>
          <w:showingPlcHdr/>
          <w:text/>
        </w:sdtPr>
        <w:sdtContent>
          <w:r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05E115FA" w14:textId="77777777" w:rsidR="000B3E78" w:rsidRDefault="000B3E78" w:rsidP="00DB2643">
      <w:pPr>
        <w:tabs>
          <w:tab w:val="left" w:pos="2977"/>
        </w:tabs>
        <w:rPr>
          <w:rFonts w:ascii="Arial" w:hAnsi="Arial" w:cs="Arial"/>
          <w:lang w:val="en-US"/>
        </w:rPr>
      </w:pPr>
    </w:p>
    <w:p w14:paraId="7A0A6723" w14:textId="77777777" w:rsidR="004A0D84" w:rsidRPr="00D474B8" w:rsidRDefault="004A0D84" w:rsidP="00DB2643">
      <w:pPr>
        <w:tabs>
          <w:tab w:val="left" w:pos="2977"/>
        </w:tabs>
        <w:rPr>
          <w:rFonts w:ascii="Arial" w:hAnsi="Arial" w:cs="Arial"/>
          <w:lang w:val="en-US"/>
        </w:rPr>
      </w:pPr>
    </w:p>
    <w:p w14:paraId="7C9C3ED4" w14:textId="7122B23D" w:rsidR="008C659C" w:rsidRPr="00D474B8" w:rsidRDefault="000B3E78" w:rsidP="00DB2643">
      <w:pPr>
        <w:pStyle w:val="Lead"/>
        <w:tabs>
          <w:tab w:val="left" w:pos="297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tails of h</w:t>
      </w:r>
      <w:r w:rsidR="008C659C" w:rsidRPr="00D474B8">
        <w:rPr>
          <w:rFonts w:ascii="Arial" w:hAnsi="Arial" w:cs="Arial"/>
          <w:lang w:val="en-US"/>
        </w:rPr>
        <w:t>ost institution</w:t>
      </w:r>
      <w:r>
        <w:rPr>
          <w:rFonts w:ascii="Arial" w:hAnsi="Arial" w:cs="Arial"/>
          <w:lang w:val="en-US"/>
        </w:rPr>
        <w:t xml:space="preserve"> or enterprise / </w:t>
      </w:r>
      <w:proofErr w:type="spellStart"/>
      <w:r>
        <w:rPr>
          <w:rFonts w:ascii="Arial" w:hAnsi="Arial" w:cs="Arial"/>
          <w:lang w:val="en-US"/>
        </w:rPr>
        <w:t>organisation</w:t>
      </w:r>
      <w:proofErr w:type="spellEnd"/>
      <w:r w:rsidR="008C659C" w:rsidRPr="00D474B8">
        <w:rPr>
          <w:rFonts w:ascii="Arial" w:hAnsi="Arial" w:cs="Arial"/>
          <w:lang w:val="en-US"/>
        </w:rPr>
        <w:t xml:space="preserve"> </w:t>
      </w:r>
    </w:p>
    <w:p w14:paraId="112345BE" w14:textId="77777777" w:rsidR="008C659C" w:rsidRPr="00D474B8" w:rsidRDefault="008C659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Name:</w:t>
      </w:r>
      <w:r w:rsidR="00DB2643" w:rsidRPr="00D474B8">
        <w:rPr>
          <w:rFonts w:ascii="Arial" w:hAnsi="Arial" w:cs="Arial"/>
          <w:lang w:val="en-US"/>
        </w:rPr>
        <w:t xml:space="preserve">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68082691"/>
          <w:placeholder>
            <w:docPart w:val="DF00FF64EDF34D1DAAA3C6ECFE79B04B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11374299" w14:textId="77777777" w:rsidR="008C659C" w:rsidRPr="00D474B8" w:rsidRDefault="008C659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City, country:</w:t>
      </w:r>
      <w:r w:rsidR="00DB2643" w:rsidRPr="00D474B8">
        <w:rPr>
          <w:rFonts w:ascii="Arial" w:hAnsi="Arial" w:cs="Arial"/>
          <w:lang w:val="en-US"/>
        </w:rPr>
        <w:t xml:space="preserve">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1574469101"/>
          <w:placeholder>
            <w:docPart w:val="A6EE5DED3BDB42DB8A6125D988E420CD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1002A062" w14:textId="0A733397" w:rsidR="008C659C" w:rsidRPr="00D474B8" w:rsidRDefault="004400A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bookmarkStart w:id="0" w:name="_Hlk63844921"/>
      <w:r w:rsidRPr="00D474B8">
        <w:rPr>
          <w:rFonts w:ascii="Arial" w:hAnsi="Arial" w:cs="Arial"/>
          <w:lang w:val="en-US"/>
        </w:rPr>
        <w:t>Name of institution department</w:t>
      </w:r>
      <w:bookmarkEnd w:id="0"/>
      <w:r w:rsidR="000B3E78">
        <w:rPr>
          <w:rFonts w:ascii="Arial" w:hAnsi="Arial" w:cs="Arial"/>
          <w:lang w:val="en-US"/>
        </w:rPr>
        <w:t xml:space="preserve"> or enterprise department</w:t>
      </w:r>
      <w:r w:rsidR="008C659C" w:rsidRPr="00D474B8">
        <w:rPr>
          <w:rFonts w:ascii="Arial" w:hAnsi="Arial" w:cs="Arial"/>
          <w:lang w:val="en-US"/>
        </w:rPr>
        <w:t xml:space="preserve">: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-40824250"/>
          <w:placeholder>
            <w:docPart w:val="31F3E883D24C499CA445ACCF741A851B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4FCF76F0" w14:textId="77777777" w:rsidR="008C659C" w:rsidRPr="00C11C8D" w:rsidRDefault="008C659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 xml:space="preserve">Name of contact person: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288635867"/>
          <w:placeholder>
            <w:docPart w:val="0DF79A35896446A8B9B0640FF7B490DD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2E7A7B1C" w14:textId="77777777" w:rsidR="000B3E78" w:rsidRPr="003B7A29" w:rsidRDefault="000B3E78" w:rsidP="000B3E78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osition of contact person: </w:t>
      </w:r>
      <w:r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1145696842"/>
          <w:placeholder>
            <w:docPart w:val="67646DA1772F4E14B99A328E842BCDC7"/>
          </w:placeholder>
          <w:showingPlcHdr/>
          <w:text/>
        </w:sdtPr>
        <w:sdtContent>
          <w:r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28B8DAF8" w14:textId="77777777" w:rsidR="003B7A29" w:rsidRDefault="003B7A29" w:rsidP="003B7A29">
      <w:pPr>
        <w:spacing w:before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ize of the enterprise: </w:t>
      </w:r>
    </w:p>
    <w:p w14:paraId="56B51616" w14:textId="77777777" w:rsidR="003B7A29" w:rsidRDefault="003B7A29" w:rsidP="003B7A29">
      <w:pPr>
        <w:rPr>
          <w:rFonts w:ascii="Arial" w:hAnsi="Arial" w:cs="Arial"/>
          <w:lang w:val="en-US"/>
        </w:rPr>
      </w:pPr>
    </w:p>
    <w:p w14:paraId="7C1D3A75" w14:textId="77777777" w:rsidR="003B7A29" w:rsidRDefault="003B7A29" w:rsidP="003B7A29">
      <w:pPr>
        <w:tabs>
          <w:tab w:val="left" w:pos="2835"/>
          <w:tab w:val="left" w:pos="5670"/>
        </w:tabs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25590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 xml:space="preserve"> small (up to 50 staff)</w:t>
      </w:r>
      <w:r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889394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 xml:space="preserve"> medium (51-500 staff)</w:t>
      </w:r>
      <w:r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35704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 xml:space="preserve"> large (more than 500 staff)</w:t>
      </w:r>
    </w:p>
    <w:p w14:paraId="08588D00" w14:textId="32ACDDF9" w:rsidR="003B7A29" w:rsidRDefault="003B7A29" w:rsidP="003B7A29">
      <w:pPr>
        <w:tabs>
          <w:tab w:val="left" w:pos="2835"/>
          <w:tab w:val="left" w:pos="5670"/>
        </w:tabs>
        <w:rPr>
          <w:rFonts w:ascii="Arial" w:hAnsi="Arial" w:cs="Arial"/>
          <w:lang w:val="en-US"/>
        </w:rPr>
      </w:pPr>
    </w:p>
    <w:p w14:paraId="2CCC65A9" w14:textId="77777777" w:rsidR="003B7A29" w:rsidRDefault="003B7A29" w:rsidP="003B7A29">
      <w:pPr>
        <w:tabs>
          <w:tab w:val="left" w:pos="2835"/>
          <w:tab w:val="left" w:pos="5670"/>
        </w:tabs>
        <w:rPr>
          <w:rFonts w:ascii="Arial" w:hAnsi="Arial" w:cs="Arial"/>
          <w:lang w:val="en-US"/>
        </w:rPr>
      </w:pPr>
    </w:p>
    <w:p w14:paraId="1AE5394B" w14:textId="77777777" w:rsidR="00DB2643" w:rsidRPr="00D474B8" w:rsidRDefault="00D474B8" w:rsidP="00D474B8">
      <w:pPr>
        <w:pStyle w:val="Lead"/>
        <w:tabs>
          <w:tab w:val="left" w:pos="2977"/>
        </w:tabs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 xml:space="preserve">Details </w:t>
      </w:r>
      <w:r w:rsidR="00BE055F">
        <w:rPr>
          <w:rFonts w:ascii="Arial" w:hAnsi="Arial" w:cs="Arial"/>
          <w:lang w:val="en-US"/>
        </w:rPr>
        <w:t xml:space="preserve">of </w:t>
      </w:r>
      <w:r w:rsidRPr="00D474B8">
        <w:rPr>
          <w:rFonts w:ascii="Arial" w:hAnsi="Arial" w:cs="Arial"/>
          <w:lang w:val="en-US"/>
        </w:rPr>
        <w:t>mobility period:</w:t>
      </w:r>
    </w:p>
    <w:p w14:paraId="660F1905" w14:textId="4C302FAA" w:rsidR="00604480" w:rsidRDefault="00604480" w:rsidP="00604480">
      <w:pPr>
        <w:spacing w:before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mbined mobility (T</w:t>
      </w:r>
      <w:r w:rsidR="003B7A29">
        <w:rPr>
          <w:rFonts w:ascii="Arial" w:hAnsi="Arial" w:cs="Arial"/>
          <w:lang w:val="en-US"/>
        </w:rPr>
        <w:t>rain</w:t>
      </w:r>
      <w:r>
        <w:rPr>
          <w:rFonts w:ascii="Arial" w:hAnsi="Arial" w:cs="Arial"/>
          <w:lang w:val="en-US"/>
        </w:rPr>
        <w:t>ing and T</w:t>
      </w:r>
      <w:r w:rsidR="003B7A29">
        <w:rPr>
          <w:rFonts w:ascii="Arial" w:hAnsi="Arial" w:cs="Arial"/>
          <w:lang w:val="en-US"/>
        </w:rPr>
        <w:t>each</w:t>
      </w:r>
      <w:r>
        <w:rPr>
          <w:rFonts w:ascii="Arial" w:hAnsi="Arial" w:cs="Arial"/>
          <w:lang w:val="en-US"/>
        </w:rPr>
        <w:t xml:space="preserve">ing):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GB"/>
        </w:rPr>
        <w:t xml:space="preserve">Yes </w:t>
      </w:r>
      <w:bookmarkStart w:id="1" w:name="_Hlk63666372"/>
      <w:sdt>
        <w:sdtPr>
          <w:rPr>
            <w:rFonts w:ascii="Arial" w:hAnsi="Arial" w:cs="Arial"/>
            <w:lang w:val="en-GB"/>
          </w:rPr>
          <w:id w:val="-738635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bookmarkEnd w:id="1"/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No (t</w:t>
      </w:r>
      <w:r w:rsidR="003B7A29">
        <w:rPr>
          <w:rFonts w:ascii="Arial" w:hAnsi="Arial" w:cs="Arial"/>
          <w:lang w:val="en-GB"/>
        </w:rPr>
        <w:t>rain</w:t>
      </w:r>
      <w:r>
        <w:rPr>
          <w:rFonts w:ascii="Arial" w:hAnsi="Arial" w:cs="Arial"/>
          <w:lang w:val="en-GB"/>
        </w:rPr>
        <w:t xml:space="preserve">ing only) </w:t>
      </w:r>
      <w:sdt>
        <w:sdtPr>
          <w:rPr>
            <w:rFonts w:ascii="Arial" w:hAnsi="Arial" w:cs="Arial"/>
            <w:lang w:val="en-GB"/>
          </w:rPr>
          <w:id w:val="213327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2D7DAC95" w14:textId="77777777" w:rsidR="00DB2643" w:rsidRPr="00D474B8" w:rsidRDefault="00D474B8" w:rsidP="00DB2643">
      <w:pPr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Duration – without travel days – (dd/mm/yyyy)</w:t>
      </w:r>
      <w:r w:rsidR="008C659C" w:rsidRPr="00D474B8">
        <w:rPr>
          <w:rFonts w:ascii="Arial" w:hAnsi="Arial" w:cs="Arial"/>
          <w:lang w:val="en-US"/>
        </w:rPr>
        <w:t>:</w:t>
      </w:r>
      <w:r w:rsidRPr="00D474B8">
        <w:rPr>
          <w:rFonts w:ascii="Arial" w:hAnsi="Arial" w:cs="Arial"/>
          <w:lang w:val="en-US"/>
        </w:rPr>
        <w:t xml:space="preserve"> from</w:t>
      </w:r>
      <w:r w:rsidR="008C659C" w:rsidRPr="00D474B8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</w:rPr>
          <w:id w:val="1261801431"/>
          <w:placeholder>
            <w:docPart w:val="EADBEB383FF94398BCF651255F35E3E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</w:t>
          </w:r>
        </w:sdtContent>
      </w:sdt>
      <w:r w:rsidR="00DB2643" w:rsidRPr="00D474B8">
        <w:rPr>
          <w:rFonts w:ascii="Arial" w:hAnsi="Arial" w:cs="Arial"/>
          <w:lang w:val="en-US"/>
        </w:rPr>
        <w:t xml:space="preserve"> </w:t>
      </w:r>
      <w:r w:rsidRPr="00D474B8">
        <w:rPr>
          <w:rFonts w:ascii="Arial" w:hAnsi="Arial" w:cs="Arial"/>
          <w:lang w:val="en-US"/>
        </w:rPr>
        <w:t>to</w:t>
      </w:r>
      <w:r w:rsidR="00DB2643" w:rsidRPr="00D474B8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</w:rPr>
          <w:id w:val="485754984"/>
          <w:placeholder>
            <w:docPart w:val="8B436DE3A1C048F59A3D30A4CD1F6F9A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</w:t>
          </w:r>
        </w:sdtContent>
      </w:sdt>
    </w:p>
    <w:p w14:paraId="5B33D618" w14:textId="77777777" w:rsidR="00604480" w:rsidRDefault="00604480" w:rsidP="00604480">
      <w:pPr>
        <w:spacing w:before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ravel days (dd/mm/</w:t>
      </w:r>
      <w:proofErr w:type="spellStart"/>
      <w:r>
        <w:rPr>
          <w:rFonts w:ascii="Arial" w:hAnsi="Arial" w:cs="Arial"/>
          <w:lang w:val="en-US"/>
        </w:rPr>
        <w:t>yyyy</w:t>
      </w:r>
      <w:proofErr w:type="spellEnd"/>
      <w:r>
        <w:rPr>
          <w:rFonts w:ascii="Arial" w:hAnsi="Arial" w:cs="Arial"/>
          <w:lang w:val="en-US"/>
        </w:rPr>
        <w:t xml:space="preserve">): Departure: </w:t>
      </w:r>
      <w:sdt>
        <w:sdtPr>
          <w:rPr>
            <w:rFonts w:ascii="Arial" w:hAnsi="Arial" w:cs="Arial"/>
          </w:rPr>
          <w:id w:val="-593397835"/>
          <w:placeholder>
            <w:docPart w:val="6F793EDE791C494CB6065736733D5B8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lang w:val="en-US"/>
            </w:rPr>
            <w:t>_________________</w:t>
          </w:r>
        </w:sdtContent>
      </w:sdt>
      <w:r>
        <w:rPr>
          <w:rFonts w:ascii="Arial" w:hAnsi="Arial" w:cs="Arial"/>
          <w:lang w:val="en-US"/>
        </w:rPr>
        <w:t xml:space="preserve"> Return: </w:t>
      </w:r>
      <w:sdt>
        <w:sdtPr>
          <w:rPr>
            <w:rFonts w:ascii="Arial" w:hAnsi="Arial" w:cs="Arial"/>
          </w:rPr>
          <w:id w:val="-1079596344"/>
          <w:placeholder>
            <w:docPart w:val="4ED026FEDE074911A0AF31BDB325BD03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lang w:val="en-US"/>
            </w:rPr>
            <w:t>_________________</w:t>
          </w:r>
        </w:sdtContent>
      </w:sdt>
    </w:p>
    <w:p w14:paraId="49C899D3" w14:textId="77777777" w:rsidR="00604480" w:rsidRDefault="00604480" w:rsidP="00604480">
      <w:pPr>
        <w:spacing w:before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eans of transport: </w:t>
      </w:r>
      <w:r>
        <w:rPr>
          <w:rFonts w:ascii="Arial" w:hAnsi="Arial" w:cs="Arial"/>
          <w:lang w:val="en-GB"/>
        </w:rPr>
        <w:t xml:space="preserve">Train </w:t>
      </w:r>
      <w:sdt>
        <w:sdtPr>
          <w:rPr>
            <w:rFonts w:ascii="Arial" w:hAnsi="Arial" w:cs="Arial"/>
            <w:lang w:val="en-GB"/>
          </w:rPr>
          <w:id w:val="-1175562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ab/>
        <w:t xml:space="preserve">Plane </w:t>
      </w:r>
      <w:sdt>
        <w:sdtPr>
          <w:rPr>
            <w:rFonts w:ascii="Arial" w:hAnsi="Arial" w:cs="Arial"/>
            <w:lang w:val="en-GB"/>
          </w:rPr>
          <w:id w:val="937720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ab/>
        <w:t xml:space="preserve">Car/Bus </w:t>
      </w:r>
      <w:sdt>
        <w:sdtPr>
          <w:rPr>
            <w:rFonts w:ascii="Arial" w:hAnsi="Arial" w:cs="Arial"/>
            <w:lang w:val="en-GB"/>
          </w:rPr>
          <w:id w:val="1283232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ab/>
        <w:t xml:space="preserve">Other </w:t>
      </w:r>
      <w:sdt>
        <w:sdtPr>
          <w:rPr>
            <w:rFonts w:ascii="Arial" w:hAnsi="Arial" w:cs="Arial"/>
            <w:lang w:val="en-GB"/>
          </w:rPr>
          <w:id w:val="1737824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 xml:space="preserve">Not known at this stage </w:t>
      </w:r>
      <w:sdt>
        <w:sdtPr>
          <w:rPr>
            <w:rFonts w:ascii="Arial" w:hAnsi="Arial" w:cs="Arial"/>
            <w:lang w:val="en-GB"/>
          </w:rPr>
          <w:id w:val="1469084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7D40F88E" w14:textId="77777777" w:rsidR="00604480" w:rsidRDefault="00604480" w:rsidP="00604480">
      <w:pPr>
        <w:spacing w:before="240"/>
        <w:rPr>
          <w:rFonts w:ascii="Arial" w:hAnsi="Arial" w:cs="Arial"/>
          <w:spacing w:val="-2"/>
          <w:sz w:val="24"/>
          <w:lang w:val="en-US"/>
        </w:rPr>
      </w:pPr>
    </w:p>
    <w:p w14:paraId="65D3283A" w14:textId="77777777" w:rsidR="00604480" w:rsidRDefault="00604480" w:rsidP="00604480">
      <w:pPr>
        <w:spacing w:before="240"/>
        <w:rPr>
          <w:rFonts w:ascii="Arial" w:hAnsi="Arial" w:cs="Arial"/>
          <w:spacing w:val="-2"/>
          <w:sz w:val="24"/>
          <w:lang w:val="en-US"/>
        </w:rPr>
      </w:pPr>
    </w:p>
    <w:p w14:paraId="1744A699" w14:textId="16A5C826" w:rsidR="00604480" w:rsidRDefault="00604480" w:rsidP="00604480">
      <w:pPr>
        <w:spacing w:before="240"/>
        <w:rPr>
          <w:rFonts w:ascii="Arial" w:hAnsi="Arial" w:cs="Arial"/>
          <w:spacing w:val="-2"/>
          <w:sz w:val="24"/>
          <w:lang w:val="en-US"/>
        </w:rPr>
      </w:pPr>
      <w:r>
        <w:rPr>
          <w:rFonts w:ascii="Arial" w:hAnsi="Arial" w:cs="Arial"/>
          <w:spacing w:val="-2"/>
          <w:sz w:val="24"/>
          <w:lang w:val="en-US"/>
        </w:rPr>
        <w:lastRenderedPageBreak/>
        <w:t xml:space="preserve">Details of mobility </w:t>
      </w:r>
    </w:p>
    <w:p w14:paraId="0DEF3C6D" w14:textId="5365D196" w:rsidR="00E723D7" w:rsidRPr="00E723D7" w:rsidRDefault="00DB2643" w:rsidP="00DB2643">
      <w:pPr>
        <w:spacing w:before="240"/>
        <w:rPr>
          <w:rFonts w:ascii="Arial" w:hAnsi="Arial" w:cs="Arial"/>
          <w:b/>
          <w:lang w:val="en-US"/>
        </w:rPr>
      </w:pPr>
      <w:r w:rsidRPr="00E723D7">
        <w:rPr>
          <w:rFonts w:ascii="Arial" w:hAnsi="Arial" w:cs="Arial"/>
          <w:b/>
          <w:lang w:val="en-US"/>
        </w:rPr>
        <w:t>O</w:t>
      </w:r>
      <w:r w:rsidR="008C659C" w:rsidRPr="00E723D7">
        <w:rPr>
          <w:rFonts w:ascii="Arial" w:hAnsi="Arial" w:cs="Arial"/>
          <w:b/>
          <w:lang w:val="en-US"/>
        </w:rPr>
        <w:t>verall objectives of the mobility:</w:t>
      </w:r>
      <w:r w:rsidRPr="00E723D7">
        <w:rPr>
          <w:rFonts w:ascii="Arial" w:hAnsi="Arial" w:cs="Arial"/>
          <w:b/>
          <w:lang w:val="en-US"/>
        </w:rPr>
        <w:t xml:space="preserve"> </w:t>
      </w:r>
    </w:p>
    <w:p w14:paraId="7E503A50" w14:textId="77C927CA" w:rsidR="008C659C" w:rsidRPr="00D474B8" w:rsidRDefault="00000000" w:rsidP="00DB2643">
      <w:pPr>
        <w:spacing w:before="24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-32586739"/>
          <w:placeholder>
            <w:docPart w:val="38BDC474DFE64E798B06CCAC992F5C2B"/>
          </w:placeholder>
          <w:showingPlcHdr/>
          <w:text w:multiLine="1"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</w:t>
          </w:r>
          <w:r w:rsidR="00E723D7">
            <w:rPr>
              <w:rFonts w:ascii="Arial" w:hAnsi="Arial" w:cs="Arial"/>
              <w:lang w:val="en-US"/>
            </w:rPr>
            <w:t>______________________________________________</w:t>
          </w:r>
          <w:r w:rsidR="00DB2643" w:rsidRPr="00D474B8">
            <w:rPr>
              <w:rFonts w:ascii="Arial" w:hAnsi="Arial" w:cs="Arial"/>
              <w:lang w:val="en-US"/>
            </w:rPr>
            <w:t>_______________________</w:t>
          </w:r>
        </w:sdtContent>
      </w:sdt>
    </w:p>
    <w:p w14:paraId="5BB1FAB5" w14:textId="77777777" w:rsidR="0003788D" w:rsidRDefault="0003788D" w:rsidP="0003788D">
      <w:pPr>
        <w:tabs>
          <w:tab w:val="left" w:pos="6804"/>
        </w:tabs>
        <w:spacing w:before="24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Activities to be carried out and, if possible, the </w:t>
      </w:r>
      <w:proofErr w:type="spellStart"/>
      <w:r>
        <w:rPr>
          <w:rFonts w:ascii="Arial" w:hAnsi="Arial" w:cs="Arial"/>
          <w:b/>
          <w:lang w:val="en-US"/>
        </w:rPr>
        <w:t>programme</w:t>
      </w:r>
      <w:proofErr w:type="spellEnd"/>
      <w:r>
        <w:rPr>
          <w:rFonts w:ascii="Arial" w:hAnsi="Arial" w:cs="Arial"/>
          <w:b/>
          <w:lang w:val="en-US"/>
        </w:rPr>
        <w:t xml:space="preserve"> for the period:</w:t>
      </w:r>
    </w:p>
    <w:p w14:paraId="4F30497F" w14:textId="19E4C177" w:rsidR="00E723D7" w:rsidRDefault="00000000" w:rsidP="00DB2643">
      <w:pPr>
        <w:spacing w:before="24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-2064402652"/>
          <w:placeholder>
            <w:docPart w:val="959C00D98EFE401094F46A80E2F5DEA2"/>
          </w:placeholder>
          <w:showingPlcHdr/>
          <w:text w:multiLine="1"/>
        </w:sdtPr>
        <w:sdtContent>
          <w:r w:rsidR="00E723D7" w:rsidRPr="00D474B8">
            <w:rPr>
              <w:rFonts w:ascii="Arial" w:hAnsi="Arial" w:cs="Arial"/>
              <w:lang w:val="en-US"/>
            </w:rPr>
            <w:t>_____________________</w:t>
          </w:r>
          <w:r w:rsidR="00E723D7">
            <w:rPr>
              <w:rFonts w:ascii="Arial" w:hAnsi="Arial" w:cs="Arial"/>
              <w:lang w:val="en-US"/>
            </w:rPr>
            <w:t>______________________________________________</w:t>
          </w:r>
          <w:r w:rsidR="00E723D7" w:rsidRPr="00D474B8">
            <w:rPr>
              <w:rFonts w:ascii="Arial" w:hAnsi="Arial" w:cs="Arial"/>
              <w:lang w:val="en-US"/>
            </w:rPr>
            <w:t>_______________________</w:t>
          </w:r>
        </w:sdtContent>
      </w:sdt>
    </w:p>
    <w:p w14:paraId="0938B3CB" w14:textId="4E01B531" w:rsidR="00E723D7" w:rsidRPr="00E723D7" w:rsidRDefault="004400AC" w:rsidP="00DB2643">
      <w:pPr>
        <w:spacing w:before="240"/>
        <w:rPr>
          <w:rFonts w:ascii="Arial" w:hAnsi="Arial" w:cs="Arial"/>
          <w:b/>
          <w:lang w:val="en-US"/>
        </w:rPr>
      </w:pPr>
      <w:r w:rsidRPr="00E723D7">
        <w:rPr>
          <w:rFonts w:ascii="Arial" w:hAnsi="Arial" w:cs="Arial"/>
          <w:b/>
          <w:lang w:val="en-US"/>
        </w:rPr>
        <w:t>Expected a</w:t>
      </w:r>
      <w:r w:rsidR="008C659C" w:rsidRPr="00E723D7">
        <w:rPr>
          <w:rFonts w:ascii="Arial" w:hAnsi="Arial" w:cs="Arial"/>
          <w:b/>
          <w:lang w:val="en-US"/>
        </w:rPr>
        <w:t>dded value of the mobility (both for the ho</w:t>
      </w:r>
      <w:r w:rsidR="0003788D">
        <w:rPr>
          <w:rFonts w:ascii="Arial" w:hAnsi="Arial" w:cs="Arial"/>
          <w:b/>
          <w:lang w:val="en-US"/>
        </w:rPr>
        <w:t>me</w:t>
      </w:r>
      <w:r w:rsidR="008C659C" w:rsidRPr="00E723D7">
        <w:rPr>
          <w:rFonts w:ascii="Arial" w:hAnsi="Arial" w:cs="Arial"/>
          <w:b/>
          <w:lang w:val="en-US"/>
        </w:rPr>
        <w:t xml:space="preserve"> institution and the </w:t>
      </w:r>
      <w:r w:rsidR="0003788D">
        <w:rPr>
          <w:rFonts w:ascii="Arial" w:hAnsi="Arial" w:cs="Arial"/>
          <w:b/>
          <w:lang w:val="en-US"/>
        </w:rPr>
        <w:t>staff member</w:t>
      </w:r>
      <w:r w:rsidR="008C659C" w:rsidRPr="00E723D7">
        <w:rPr>
          <w:rFonts w:ascii="Arial" w:hAnsi="Arial" w:cs="Arial"/>
          <w:b/>
          <w:lang w:val="en-US"/>
        </w:rPr>
        <w:t>):</w:t>
      </w:r>
    </w:p>
    <w:p w14:paraId="5554E336" w14:textId="2B404DA0" w:rsidR="008C659C" w:rsidRPr="00D474B8" w:rsidRDefault="00000000" w:rsidP="00DB2643">
      <w:pPr>
        <w:spacing w:before="24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2118018880"/>
          <w:placeholder>
            <w:docPart w:val="C51AB8F450174B89A50672449757E481"/>
          </w:placeholder>
          <w:showingPlcHdr/>
          <w:text w:multiLine="1"/>
        </w:sdtPr>
        <w:sdtContent>
          <w:r w:rsidR="00E723D7" w:rsidRPr="00D474B8">
            <w:rPr>
              <w:rFonts w:ascii="Arial" w:hAnsi="Arial" w:cs="Arial"/>
              <w:lang w:val="en-US"/>
            </w:rPr>
            <w:t>_____________________</w:t>
          </w:r>
          <w:r w:rsidR="00E723D7">
            <w:rPr>
              <w:rFonts w:ascii="Arial" w:hAnsi="Arial" w:cs="Arial"/>
              <w:lang w:val="en-US"/>
            </w:rPr>
            <w:t>______________________________________________</w:t>
          </w:r>
          <w:r w:rsidR="00E723D7" w:rsidRPr="00D474B8">
            <w:rPr>
              <w:rFonts w:ascii="Arial" w:hAnsi="Arial" w:cs="Arial"/>
              <w:lang w:val="en-US"/>
            </w:rPr>
            <w:t>_______________________</w:t>
          </w:r>
        </w:sdtContent>
      </w:sdt>
    </w:p>
    <w:p w14:paraId="6C37A4A0" w14:textId="6826DC61" w:rsidR="00E723D7" w:rsidRPr="00E723D7" w:rsidRDefault="008C659C" w:rsidP="00DB2643">
      <w:pPr>
        <w:spacing w:before="240"/>
        <w:rPr>
          <w:rFonts w:ascii="Arial" w:hAnsi="Arial" w:cs="Arial"/>
          <w:b/>
          <w:lang w:val="en-US"/>
        </w:rPr>
      </w:pPr>
      <w:r w:rsidRPr="00E723D7">
        <w:rPr>
          <w:rFonts w:ascii="Arial" w:hAnsi="Arial" w:cs="Arial"/>
          <w:b/>
          <w:lang w:val="en-US"/>
        </w:rPr>
        <w:t>Expected results:</w:t>
      </w:r>
    </w:p>
    <w:p w14:paraId="349D7AF7" w14:textId="2BA400F0" w:rsidR="008C659C" w:rsidRPr="00D474B8" w:rsidRDefault="00000000" w:rsidP="00DB2643">
      <w:pPr>
        <w:spacing w:before="24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20826634"/>
          <w:placeholder>
            <w:docPart w:val="14F9AEA618EB42BB97665148A8B61FB7"/>
          </w:placeholder>
          <w:showingPlcHdr/>
          <w:text w:multiLine="1"/>
        </w:sdtPr>
        <w:sdtContent>
          <w:r w:rsidR="00E723D7" w:rsidRPr="00D474B8">
            <w:rPr>
              <w:rFonts w:ascii="Arial" w:hAnsi="Arial" w:cs="Arial"/>
              <w:lang w:val="en-US"/>
            </w:rPr>
            <w:t>_____________________</w:t>
          </w:r>
          <w:r w:rsidR="00E723D7">
            <w:rPr>
              <w:rFonts w:ascii="Arial" w:hAnsi="Arial" w:cs="Arial"/>
              <w:lang w:val="en-US"/>
            </w:rPr>
            <w:t>______________________________________________</w:t>
          </w:r>
          <w:r w:rsidR="00E723D7" w:rsidRPr="00D474B8">
            <w:rPr>
              <w:rFonts w:ascii="Arial" w:hAnsi="Arial" w:cs="Arial"/>
              <w:lang w:val="en-US"/>
            </w:rPr>
            <w:t>_______________________</w:t>
          </w:r>
        </w:sdtContent>
      </w:sdt>
    </w:p>
    <w:p w14:paraId="783DBBBF" w14:textId="77777777" w:rsidR="00BE6F8F" w:rsidRPr="005779EA" w:rsidRDefault="00BE6F8F" w:rsidP="00BE6F8F">
      <w:pPr>
        <w:spacing w:before="240"/>
        <w:rPr>
          <w:rFonts w:ascii="Arial" w:hAnsi="Arial" w:cs="Arial"/>
          <w:b/>
          <w:lang w:val="en-US"/>
        </w:rPr>
      </w:pPr>
      <w:r w:rsidRPr="0083612C">
        <w:rPr>
          <w:rFonts w:ascii="Arial" w:hAnsi="Arial" w:cs="Arial"/>
          <w:b/>
          <w:szCs w:val="18"/>
          <w:lang w:val="en-US"/>
        </w:rPr>
        <w:t>Signature of the direct supervisor validating the training:</w:t>
      </w:r>
      <w:r w:rsidRPr="0083612C">
        <w:rPr>
          <w:rFonts w:ascii="Arial" w:hAnsi="Arial" w:cs="Arial"/>
          <w:b/>
          <w:lang w:val="en-US"/>
        </w:rPr>
        <w:t xml:space="preserve"> </w:t>
      </w:r>
    </w:p>
    <w:p w14:paraId="73588E23" w14:textId="77777777" w:rsidR="00BE6F8F" w:rsidRPr="00AD4DA3" w:rsidRDefault="00BE6F8F" w:rsidP="00BE6F8F">
      <w:pPr>
        <w:spacing w:before="24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150414809"/>
          <w:placeholder>
            <w:docPart w:val="73A19D5052984BD0B718DCF11DAE678B"/>
          </w:placeholder>
          <w:showingPlcHdr/>
          <w:text w:multiLine="1"/>
        </w:sdtPr>
        <w:sdtContent>
          <w:r w:rsidRPr="00AD4DA3">
            <w:rPr>
              <w:rFonts w:ascii="Arial" w:hAnsi="Arial" w:cs="Arial"/>
              <w:lang w:val="en-US"/>
            </w:rPr>
            <w:t>_________</w:t>
          </w:r>
          <w:r>
            <w:rPr>
              <w:rFonts w:ascii="Arial" w:hAnsi="Arial" w:cs="Arial"/>
              <w:lang w:val="en-US"/>
            </w:rPr>
            <w:t>________________________________________________________</w:t>
          </w:r>
          <w:r w:rsidRPr="00AD4DA3">
            <w:rPr>
              <w:rFonts w:ascii="Arial" w:hAnsi="Arial" w:cs="Arial"/>
              <w:lang w:val="en-US"/>
            </w:rPr>
            <w:t>_________________________</w:t>
          </w:r>
        </w:sdtContent>
      </w:sdt>
    </w:p>
    <w:p w14:paraId="2751C961" w14:textId="77777777" w:rsidR="00BE6F8F" w:rsidRPr="0083612C" w:rsidRDefault="00BE6F8F" w:rsidP="00BE6F8F">
      <w:pPr>
        <w:spacing w:before="60" w:after="60"/>
        <w:rPr>
          <w:rFonts w:ascii="Arial" w:hAnsi="Arial" w:cs="Arial"/>
          <w:b/>
          <w:szCs w:val="18"/>
          <w:lang w:val="en-US"/>
        </w:rPr>
      </w:pPr>
    </w:p>
    <w:p w14:paraId="07A7610A" w14:textId="77777777" w:rsidR="00BE6F8F" w:rsidRPr="005779EA" w:rsidRDefault="00BE6F8F" w:rsidP="00BE6F8F">
      <w:pPr>
        <w:spacing w:before="240"/>
        <w:rPr>
          <w:rFonts w:ascii="Arial" w:hAnsi="Arial" w:cs="Arial"/>
          <w:b/>
          <w:lang w:val="en-US"/>
        </w:rPr>
      </w:pPr>
      <w:r w:rsidRPr="0083612C">
        <w:rPr>
          <w:rFonts w:ascii="Arial" w:hAnsi="Arial" w:cs="Arial"/>
          <w:b/>
          <w:szCs w:val="18"/>
          <w:lang w:val="en-US"/>
        </w:rPr>
        <w:t>Name and function of the signatory:</w:t>
      </w:r>
      <w:r w:rsidRPr="0083612C">
        <w:rPr>
          <w:rFonts w:ascii="Arial" w:hAnsi="Arial" w:cs="Arial"/>
          <w:b/>
          <w:lang w:val="en-US"/>
        </w:rPr>
        <w:t xml:space="preserve"> </w:t>
      </w:r>
    </w:p>
    <w:p w14:paraId="3B426518" w14:textId="77777777" w:rsidR="00BE6F8F" w:rsidRPr="00AD4DA3" w:rsidRDefault="00BE6F8F" w:rsidP="00BE6F8F">
      <w:pPr>
        <w:spacing w:before="24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-1166703223"/>
          <w:placeholder>
            <w:docPart w:val="B7029CD319E748E58BD9704FE3B3B5F5"/>
          </w:placeholder>
          <w:showingPlcHdr/>
          <w:text w:multiLine="1"/>
        </w:sdtPr>
        <w:sdtContent>
          <w:r w:rsidRPr="00AD4DA3">
            <w:rPr>
              <w:rFonts w:ascii="Arial" w:hAnsi="Arial" w:cs="Arial"/>
              <w:lang w:val="en-US"/>
            </w:rPr>
            <w:t>_________</w:t>
          </w:r>
          <w:r>
            <w:rPr>
              <w:rFonts w:ascii="Arial" w:hAnsi="Arial" w:cs="Arial"/>
              <w:lang w:val="en-US"/>
            </w:rPr>
            <w:t>________________________________________________________</w:t>
          </w:r>
          <w:r w:rsidRPr="00AD4DA3">
            <w:rPr>
              <w:rFonts w:ascii="Arial" w:hAnsi="Arial" w:cs="Arial"/>
              <w:lang w:val="en-US"/>
            </w:rPr>
            <w:t>_________________________</w:t>
          </w:r>
        </w:sdtContent>
      </w:sdt>
    </w:p>
    <w:p w14:paraId="7D2D26DA" w14:textId="77777777" w:rsidR="00BE6F8F" w:rsidRDefault="00BE6F8F" w:rsidP="00BE6F8F">
      <w:pPr>
        <w:rPr>
          <w:rFonts w:ascii="Arial" w:hAnsi="Arial" w:cs="Arial"/>
          <w:b/>
          <w:lang w:val="en-US"/>
        </w:rPr>
      </w:pPr>
    </w:p>
    <w:p w14:paraId="483870EE" w14:textId="77777777" w:rsidR="00BE6F8F" w:rsidRDefault="00BE6F8F" w:rsidP="00BE6F8F">
      <w:pPr>
        <w:rPr>
          <w:rFonts w:ascii="Arial" w:hAnsi="Arial" w:cs="Arial"/>
          <w:b/>
          <w:lang w:val="en-US"/>
        </w:rPr>
      </w:pPr>
    </w:p>
    <w:p w14:paraId="38513E7E" w14:textId="77777777" w:rsidR="00BE6F8F" w:rsidRDefault="00BE6F8F" w:rsidP="00BE6F8F">
      <w:pPr>
        <w:rPr>
          <w:rFonts w:ascii="Arial" w:hAnsi="Arial" w:cs="Arial"/>
          <w:b/>
          <w:lang w:val="en-US"/>
        </w:rPr>
      </w:pPr>
    </w:p>
    <w:p w14:paraId="1FD72E0F" w14:textId="77777777" w:rsidR="00BE6F8F" w:rsidRDefault="00BE6F8F" w:rsidP="00BE6F8F">
      <w:pPr>
        <w:rPr>
          <w:rFonts w:ascii="Arial" w:hAnsi="Arial" w:cs="Arial"/>
          <w:b/>
          <w:lang w:val="en-US"/>
        </w:rPr>
      </w:pPr>
    </w:p>
    <w:p w14:paraId="1D0EB777" w14:textId="77777777" w:rsidR="00BE6F8F" w:rsidRDefault="00BE6F8F" w:rsidP="00BE6F8F">
      <w:pPr>
        <w:rPr>
          <w:rFonts w:ascii="Arial" w:hAnsi="Arial" w:cs="Arial"/>
          <w:b/>
          <w:lang w:val="en-US"/>
        </w:rPr>
      </w:pPr>
      <w:r w:rsidRPr="000C05D7">
        <w:rPr>
          <w:rFonts w:ascii="Arial" w:hAnsi="Arial" w:cs="Arial"/>
          <w:b/>
          <w:lang w:val="en-US"/>
        </w:rPr>
        <w:t xml:space="preserve">To be formally agreed prior to the mobility period by all parties by exchange of letters or electronic messages. </w:t>
      </w:r>
    </w:p>
    <w:p w14:paraId="102D7570" w14:textId="21774924" w:rsidR="003D2E39" w:rsidRPr="00604480" w:rsidRDefault="003D2E39" w:rsidP="00BE6F8F">
      <w:pPr>
        <w:rPr>
          <w:rFonts w:ascii="Arial" w:hAnsi="Arial" w:cs="Arial"/>
          <w:bCs/>
          <w:i/>
          <w:iCs/>
          <w:lang w:val="en-US"/>
        </w:rPr>
      </w:pPr>
    </w:p>
    <w:sectPr w:rsidR="003D2E39" w:rsidRPr="00604480" w:rsidSect="009B46D9">
      <w:headerReference w:type="default" r:id="rId10"/>
      <w:headerReference w:type="first" r:id="rId11"/>
      <w:pgSz w:w="11906" w:h="16838"/>
      <w:pgMar w:top="1418" w:right="1134" w:bottom="851" w:left="1134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7933C" w14:textId="77777777" w:rsidR="003B78B2" w:rsidRDefault="003B78B2" w:rsidP="00F91D37">
      <w:pPr>
        <w:spacing w:line="240" w:lineRule="auto"/>
      </w:pPr>
      <w:r>
        <w:separator/>
      </w:r>
    </w:p>
  </w:endnote>
  <w:endnote w:type="continuationSeparator" w:id="0">
    <w:p w14:paraId="4F1664A1" w14:textId="77777777" w:rsidR="003B78B2" w:rsidRDefault="003B78B2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6C8B5" w14:textId="77777777" w:rsidR="003B78B2" w:rsidRPr="0025086B" w:rsidRDefault="003B78B2" w:rsidP="0025086B">
      <w:pPr>
        <w:pStyle w:val="Pieddepage"/>
        <w:rPr>
          <w:color w:val="000000" w:themeColor="text1"/>
        </w:rPr>
      </w:pPr>
    </w:p>
  </w:footnote>
  <w:footnote w:type="continuationSeparator" w:id="0">
    <w:p w14:paraId="33A19D8A" w14:textId="77777777" w:rsidR="003B78B2" w:rsidRDefault="003B78B2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C07C" w14:textId="77777777" w:rsidR="004C47EB" w:rsidRDefault="004C47EB">
    <w:pPr>
      <w:pStyle w:val="En-tt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7F5F8FE8" wp14:editId="1020B6E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415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1E72" w14:textId="77777777" w:rsidR="005149D6" w:rsidRPr="00605B2F" w:rsidRDefault="005149D6" w:rsidP="00605B2F">
    <w:pPr>
      <w:pStyle w:val="En-tt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598273">
    <w:abstractNumId w:val="9"/>
  </w:num>
  <w:num w:numId="2" w16cid:durableId="1792625730">
    <w:abstractNumId w:val="7"/>
  </w:num>
  <w:num w:numId="3" w16cid:durableId="29647692">
    <w:abstractNumId w:val="6"/>
  </w:num>
  <w:num w:numId="4" w16cid:durableId="140660794">
    <w:abstractNumId w:val="5"/>
  </w:num>
  <w:num w:numId="5" w16cid:durableId="384646308">
    <w:abstractNumId w:val="4"/>
  </w:num>
  <w:num w:numId="6" w16cid:durableId="2038963130">
    <w:abstractNumId w:val="8"/>
  </w:num>
  <w:num w:numId="7" w16cid:durableId="1318268441">
    <w:abstractNumId w:val="3"/>
  </w:num>
  <w:num w:numId="8" w16cid:durableId="2033456687">
    <w:abstractNumId w:val="2"/>
  </w:num>
  <w:num w:numId="9" w16cid:durableId="332029355">
    <w:abstractNumId w:val="1"/>
  </w:num>
  <w:num w:numId="10" w16cid:durableId="2117208564">
    <w:abstractNumId w:val="0"/>
  </w:num>
  <w:num w:numId="11" w16cid:durableId="1268465827">
    <w:abstractNumId w:val="22"/>
  </w:num>
  <w:num w:numId="12" w16cid:durableId="1720546608">
    <w:abstractNumId w:val="17"/>
  </w:num>
  <w:num w:numId="13" w16cid:durableId="1828400799">
    <w:abstractNumId w:val="14"/>
  </w:num>
  <w:num w:numId="14" w16cid:durableId="1373655589">
    <w:abstractNumId w:val="25"/>
  </w:num>
  <w:num w:numId="15" w16cid:durableId="8412783">
    <w:abstractNumId w:val="24"/>
  </w:num>
  <w:num w:numId="16" w16cid:durableId="1852913311">
    <w:abstractNumId w:val="11"/>
  </w:num>
  <w:num w:numId="17" w16cid:durableId="451484279">
    <w:abstractNumId w:val="15"/>
  </w:num>
  <w:num w:numId="18" w16cid:durableId="4158299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95087279">
    <w:abstractNumId w:val="21"/>
  </w:num>
  <w:num w:numId="20" w16cid:durableId="2053842694">
    <w:abstractNumId w:val="13"/>
  </w:num>
  <w:num w:numId="21" w16cid:durableId="1847132750">
    <w:abstractNumId w:val="20"/>
  </w:num>
  <w:num w:numId="22" w16cid:durableId="1777672686">
    <w:abstractNumId w:val="19"/>
  </w:num>
  <w:num w:numId="23" w16cid:durableId="1934393112">
    <w:abstractNumId w:val="12"/>
  </w:num>
  <w:num w:numId="24" w16cid:durableId="1244296895">
    <w:abstractNumId w:val="16"/>
  </w:num>
  <w:num w:numId="25" w16cid:durableId="892423354">
    <w:abstractNumId w:val="23"/>
  </w:num>
  <w:num w:numId="26" w16cid:durableId="7294950">
    <w:abstractNumId w:val="10"/>
  </w:num>
  <w:num w:numId="27" w16cid:durableId="2017223236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 w16cid:durableId="192499588">
    <w:abstractNumId w:val="18"/>
  </w:num>
  <w:num w:numId="29" w16cid:durableId="1062021849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 w16cid:durableId="1366252672">
    <w:abstractNumId w:val="18"/>
  </w:num>
  <w:num w:numId="31" w16cid:durableId="1609197024">
    <w:abstractNumId w:val="18"/>
  </w:num>
  <w:num w:numId="32" w16cid:durableId="60372966">
    <w:abstractNumId w:val="18"/>
  </w:num>
  <w:num w:numId="33" w16cid:durableId="13329551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2F"/>
    <w:rsid w:val="00002978"/>
    <w:rsid w:val="00007CA4"/>
    <w:rsid w:val="0001010F"/>
    <w:rsid w:val="00017C67"/>
    <w:rsid w:val="0002210A"/>
    <w:rsid w:val="000266B7"/>
    <w:rsid w:val="0003788D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A2D4E"/>
    <w:rsid w:val="000B3E78"/>
    <w:rsid w:val="000B595D"/>
    <w:rsid w:val="000C22A4"/>
    <w:rsid w:val="000C49C1"/>
    <w:rsid w:val="000D1743"/>
    <w:rsid w:val="000E33D0"/>
    <w:rsid w:val="000E756F"/>
    <w:rsid w:val="000F38F7"/>
    <w:rsid w:val="000F4867"/>
    <w:rsid w:val="000F655A"/>
    <w:rsid w:val="00102345"/>
    <w:rsid w:val="00106688"/>
    <w:rsid w:val="00107F09"/>
    <w:rsid w:val="00112D80"/>
    <w:rsid w:val="001134C7"/>
    <w:rsid w:val="00113CB8"/>
    <w:rsid w:val="0012151C"/>
    <w:rsid w:val="001375AB"/>
    <w:rsid w:val="00140713"/>
    <w:rsid w:val="00144122"/>
    <w:rsid w:val="00154677"/>
    <w:rsid w:val="00156ACE"/>
    <w:rsid w:val="00157856"/>
    <w:rsid w:val="00167916"/>
    <w:rsid w:val="00177030"/>
    <w:rsid w:val="00180513"/>
    <w:rsid w:val="00186742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76B9F"/>
    <w:rsid w:val="00283F82"/>
    <w:rsid w:val="00290E37"/>
    <w:rsid w:val="002C3F5D"/>
    <w:rsid w:val="002D38AE"/>
    <w:rsid w:val="002E2F95"/>
    <w:rsid w:val="002F06AA"/>
    <w:rsid w:val="002F68A2"/>
    <w:rsid w:val="0030245A"/>
    <w:rsid w:val="00316FCD"/>
    <w:rsid w:val="0032330D"/>
    <w:rsid w:val="00325695"/>
    <w:rsid w:val="00333A1B"/>
    <w:rsid w:val="00350387"/>
    <w:rsid w:val="003514EE"/>
    <w:rsid w:val="00360B87"/>
    <w:rsid w:val="00362E16"/>
    <w:rsid w:val="00364EE3"/>
    <w:rsid w:val="00372E9E"/>
    <w:rsid w:val="003757E4"/>
    <w:rsid w:val="00375834"/>
    <w:rsid w:val="003A5A44"/>
    <w:rsid w:val="003B47CE"/>
    <w:rsid w:val="003B78B2"/>
    <w:rsid w:val="003B7A29"/>
    <w:rsid w:val="003D0FAA"/>
    <w:rsid w:val="003D2E39"/>
    <w:rsid w:val="003D4B76"/>
    <w:rsid w:val="003F1A56"/>
    <w:rsid w:val="004021B4"/>
    <w:rsid w:val="00426F81"/>
    <w:rsid w:val="00430FC2"/>
    <w:rsid w:val="004400AC"/>
    <w:rsid w:val="0044371B"/>
    <w:rsid w:val="00486DBB"/>
    <w:rsid w:val="00494FD7"/>
    <w:rsid w:val="004A039B"/>
    <w:rsid w:val="004A0D84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F4427"/>
    <w:rsid w:val="00500294"/>
    <w:rsid w:val="00506434"/>
    <w:rsid w:val="00513228"/>
    <w:rsid w:val="005149D6"/>
    <w:rsid w:val="00526C93"/>
    <w:rsid w:val="00535EA2"/>
    <w:rsid w:val="00537410"/>
    <w:rsid w:val="00550787"/>
    <w:rsid w:val="00565D03"/>
    <w:rsid w:val="00582A4B"/>
    <w:rsid w:val="00591832"/>
    <w:rsid w:val="00592841"/>
    <w:rsid w:val="005A32A5"/>
    <w:rsid w:val="005A662C"/>
    <w:rsid w:val="005B1375"/>
    <w:rsid w:val="005B4DEC"/>
    <w:rsid w:val="005B6FD0"/>
    <w:rsid w:val="005B7EA8"/>
    <w:rsid w:val="005C6148"/>
    <w:rsid w:val="005D4706"/>
    <w:rsid w:val="005E5C1E"/>
    <w:rsid w:val="005F0D18"/>
    <w:rsid w:val="005F79F1"/>
    <w:rsid w:val="00604480"/>
    <w:rsid w:val="006044D5"/>
    <w:rsid w:val="00605B2F"/>
    <w:rsid w:val="00622FDC"/>
    <w:rsid w:val="00625020"/>
    <w:rsid w:val="0062675E"/>
    <w:rsid w:val="006313B6"/>
    <w:rsid w:val="00642F26"/>
    <w:rsid w:val="0065274C"/>
    <w:rsid w:val="006606D5"/>
    <w:rsid w:val="00664A73"/>
    <w:rsid w:val="006719CE"/>
    <w:rsid w:val="00671A77"/>
    <w:rsid w:val="00686D14"/>
    <w:rsid w:val="00687ED7"/>
    <w:rsid w:val="006B2B43"/>
    <w:rsid w:val="006C5CD6"/>
    <w:rsid w:val="006D577F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60A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A193D"/>
    <w:rsid w:val="007B77E9"/>
    <w:rsid w:val="007C0B2A"/>
    <w:rsid w:val="007D3121"/>
    <w:rsid w:val="007E0460"/>
    <w:rsid w:val="00805A18"/>
    <w:rsid w:val="00841B44"/>
    <w:rsid w:val="0084317E"/>
    <w:rsid w:val="00857D8A"/>
    <w:rsid w:val="00860AB1"/>
    <w:rsid w:val="0086247A"/>
    <w:rsid w:val="008629E7"/>
    <w:rsid w:val="00870017"/>
    <w:rsid w:val="00883CC4"/>
    <w:rsid w:val="00885749"/>
    <w:rsid w:val="008957DE"/>
    <w:rsid w:val="008C659C"/>
    <w:rsid w:val="008D269A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96AF9"/>
    <w:rsid w:val="009B0C96"/>
    <w:rsid w:val="009B46D9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57815"/>
    <w:rsid w:val="00A62F82"/>
    <w:rsid w:val="00A70CDC"/>
    <w:rsid w:val="00A7133D"/>
    <w:rsid w:val="00AB4A24"/>
    <w:rsid w:val="00AC2D5B"/>
    <w:rsid w:val="00AD36B2"/>
    <w:rsid w:val="00AF47AE"/>
    <w:rsid w:val="00AF7CA8"/>
    <w:rsid w:val="00B019E3"/>
    <w:rsid w:val="00B05881"/>
    <w:rsid w:val="00B11A9B"/>
    <w:rsid w:val="00B32ABB"/>
    <w:rsid w:val="00B3766D"/>
    <w:rsid w:val="00B41FD3"/>
    <w:rsid w:val="00B426D3"/>
    <w:rsid w:val="00B431DE"/>
    <w:rsid w:val="00B46D72"/>
    <w:rsid w:val="00B56B6F"/>
    <w:rsid w:val="00B70D03"/>
    <w:rsid w:val="00B71B95"/>
    <w:rsid w:val="00B803E7"/>
    <w:rsid w:val="00B82E14"/>
    <w:rsid w:val="00B8504C"/>
    <w:rsid w:val="00B855C1"/>
    <w:rsid w:val="00BA4DDE"/>
    <w:rsid w:val="00BC655F"/>
    <w:rsid w:val="00BE055F"/>
    <w:rsid w:val="00BE1E62"/>
    <w:rsid w:val="00BE6F8F"/>
    <w:rsid w:val="00BF7052"/>
    <w:rsid w:val="00C05FAB"/>
    <w:rsid w:val="00C07CFF"/>
    <w:rsid w:val="00C11C8D"/>
    <w:rsid w:val="00C138A7"/>
    <w:rsid w:val="00C26CCC"/>
    <w:rsid w:val="00C40C67"/>
    <w:rsid w:val="00C51D2F"/>
    <w:rsid w:val="00C82173"/>
    <w:rsid w:val="00CA348A"/>
    <w:rsid w:val="00CB2CE6"/>
    <w:rsid w:val="00CC1D4F"/>
    <w:rsid w:val="00CE79A8"/>
    <w:rsid w:val="00CF08BB"/>
    <w:rsid w:val="00CF2FC2"/>
    <w:rsid w:val="00CF6011"/>
    <w:rsid w:val="00D21AAC"/>
    <w:rsid w:val="00D35015"/>
    <w:rsid w:val="00D37D65"/>
    <w:rsid w:val="00D474B8"/>
    <w:rsid w:val="00D578D1"/>
    <w:rsid w:val="00D61996"/>
    <w:rsid w:val="00D62FCF"/>
    <w:rsid w:val="00D72961"/>
    <w:rsid w:val="00D80B03"/>
    <w:rsid w:val="00D867C8"/>
    <w:rsid w:val="00D91A2D"/>
    <w:rsid w:val="00D9415C"/>
    <w:rsid w:val="00DA469E"/>
    <w:rsid w:val="00DB2643"/>
    <w:rsid w:val="00DB7675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23D7"/>
    <w:rsid w:val="00E73CB2"/>
    <w:rsid w:val="00E839BA"/>
    <w:rsid w:val="00E97DD5"/>
    <w:rsid w:val="00EA59B8"/>
    <w:rsid w:val="00EB7E3F"/>
    <w:rsid w:val="00EC0D55"/>
    <w:rsid w:val="00EC2DF9"/>
    <w:rsid w:val="00EC4D23"/>
    <w:rsid w:val="00ED6313"/>
    <w:rsid w:val="00EE6E36"/>
    <w:rsid w:val="00F016BC"/>
    <w:rsid w:val="00F05E1C"/>
    <w:rsid w:val="00F0660B"/>
    <w:rsid w:val="00F123AE"/>
    <w:rsid w:val="00F16C91"/>
    <w:rsid w:val="00F30A32"/>
    <w:rsid w:val="00F57C79"/>
    <w:rsid w:val="00F73331"/>
    <w:rsid w:val="00F77AF8"/>
    <w:rsid w:val="00F87174"/>
    <w:rsid w:val="00F91D37"/>
    <w:rsid w:val="00F9610D"/>
    <w:rsid w:val="00F97BC1"/>
    <w:rsid w:val="00FA7427"/>
    <w:rsid w:val="00FB4534"/>
    <w:rsid w:val="00FB657F"/>
    <w:rsid w:val="00FC511E"/>
    <w:rsid w:val="00FD3684"/>
    <w:rsid w:val="00FE7D09"/>
    <w:rsid w:val="00FF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745F506"/>
  <w15:chartTrackingRefBased/>
  <w15:docId w15:val="{87F16D5E-50DB-4351-93E1-72F9DB9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17E"/>
    <w:pPr>
      <w:spacing w:after="0" w:line="220" w:lineRule="atLeast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Titre5">
    <w:name w:val="heading 5"/>
    <w:basedOn w:val="Normal"/>
    <w:next w:val="Normal"/>
    <w:link w:val="Titre5Car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4021B4"/>
    <w:rPr>
      <w:color w:val="30D2A9" w:themeColor="accent2"/>
      <w:u w:val="single"/>
    </w:rPr>
  </w:style>
  <w:style w:type="paragraph" w:styleId="En-tte">
    <w:name w:val="header"/>
    <w:basedOn w:val="Normal"/>
    <w:link w:val="En-tteCar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En-tteCar">
    <w:name w:val="En-tête Car"/>
    <w:basedOn w:val="Policepardfaut"/>
    <w:link w:val="En-tte"/>
    <w:uiPriority w:val="79"/>
    <w:semiHidden/>
    <w:rsid w:val="00E445A1"/>
    <w:rPr>
      <w:color w:val="30D2A9" w:themeColor="accent2"/>
      <w:sz w:val="14"/>
    </w:rPr>
  </w:style>
  <w:style w:type="paragraph" w:styleId="Pieddepage">
    <w:name w:val="footer"/>
    <w:basedOn w:val="Normal"/>
    <w:link w:val="PieddepageCar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PieddepageCar">
    <w:name w:val="Pied de page Car"/>
    <w:basedOn w:val="Policepardfaut"/>
    <w:link w:val="Pieddepag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reCar">
    <w:name w:val="Titre Car"/>
    <w:basedOn w:val="Policepardfaut"/>
    <w:link w:val="Titre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Normal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rsid w:val="004021B4"/>
    <w:rPr>
      <w:color w:val="30D2A9" w:themeColor="accent2"/>
      <w:u w:val="single"/>
    </w:rPr>
  </w:style>
  <w:style w:type="paragraph" w:styleId="Sous-titre">
    <w:name w:val="Subtitle"/>
    <w:basedOn w:val="Normal"/>
    <w:next w:val="Normal"/>
    <w:link w:val="Sous-titreCar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Sous-titreCar">
    <w:name w:val="Sous-titre Car"/>
    <w:basedOn w:val="Policepardfaut"/>
    <w:link w:val="Sous-titre"/>
    <w:uiPriority w:val="12"/>
    <w:rsid w:val="00C26CCC"/>
    <w:rPr>
      <w:color w:val="FF675D" w:themeColor="accent1"/>
      <w:sz w:val="18"/>
    </w:rPr>
  </w:style>
  <w:style w:type="paragraph" w:styleId="Date">
    <w:name w:val="Date"/>
    <w:basedOn w:val="Normal"/>
    <w:next w:val="Normal"/>
    <w:link w:val="DateCar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eCar">
    <w:name w:val="Date Car"/>
    <w:basedOn w:val="Policepardfaut"/>
    <w:link w:val="Date"/>
    <w:uiPriority w:val="15"/>
    <w:semiHidden/>
    <w:rsid w:val="00E445A1"/>
    <w:rPr>
      <w:spacing w:val="-3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45A1"/>
    <w:rPr>
      <w:sz w:val="14"/>
      <w:szCs w:val="20"/>
    </w:rPr>
  </w:style>
  <w:style w:type="character" w:styleId="Appelnotedebasdep">
    <w:name w:val="footnote reference"/>
    <w:basedOn w:val="Policepardfau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Numrodepage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Titre1"/>
    <w:next w:val="Normal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Titre4"/>
    <w:next w:val="Normal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TM2">
    <w:name w:val="toc 2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TM3">
    <w:name w:val="toc 3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Empfnger">
    <w:name w:val="Empfänger"/>
    <w:basedOn w:val="Normal"/>
    <w:uiPriority w:val="98"/>
    <w:semiHidden/>
    <w:rsid w:val="004B5F12"/>
  </w:style>
  <w:style w:type="paragraph" w:customStyle="1" w:styleId="Lead">
    <w:name w:val="Lead"/>
    <w:basedOn w:val="Normal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TableauNormal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TableauNormal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TableauNormal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Citation">
    <w:name w:val="Quote"/>
    <w:basedOn w:val="Normal"/>
    <w:link w:val="CitationCar"/>
    <w:uiPriority w:val="29"/>
    <w:rsid w:val="00F57C79"/>
    <w:rPr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Normal"/>
    <w:next w:val="Normal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TableauNormal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Normal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Normal"/>
    <w:qFormat/>
    <w:rsid w:val="007D3121"/>
    <w:pPr>
      <w:spacing w:after="100"/>
    </w:pPr>
  </w:style>
  <w:style w:type="character" w:styleId="Textedelespacerserv">
    <w:name w:val="Placeholder Text"/>
    <w:basedOn w:val="Policepardfaut"/>
    <w:uiPriority w:val="99"/>
    <w:semiHidden/>
    <w:rsid w:val="0072760A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4400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00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00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00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00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040B9EF3AF43BFA41599C5672AD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69656-9FCA-4AD4-BA0A-8C3B80BE658C}"/>
      </w:docPartPr>
      <w:docPartBody>
        <w:p w:rsidR="0007330E" w:rsidRDefault="00474155" w:rsidP="00474155">
          <w:pPr>
            <w:pStyle w:val="FF040B9EF3AF43BFA41599C5672AD9FC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DDBDD74FD3A4427B99DAB32068E0E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BBAA4-B4F0-45B5-A8DD-CB934FD65716}"/>
      </w:docPartPr>
      <w:docPartBody>
        <w:p w:rsidR="0007330E" w:rsidRDefault="00474155" w:rsidP="00474155">
          <w:pPr>
            <w:pStyle w:val="DDBDD74FD3A4427B99DAB32068E0EAE9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EAEFBF79B70D4421A13A0DAC32D8F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E7564-41CF-4582-8024-FD56FA058FBA}"/>
      </w:docPartPr>
      <w:docPartBody>
        <w:p w:rsidR="0007330E" w:rsidRDefault="00474155" w:rsidP="00474155">
          <w:pPr>
            <w:pStyle w:val="EAEFBF79B70D4421A13A0DAC32D8F09B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2B7041C3547C4976B5D02709F52BD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E1B48-DDE6-47B1-8ACC-9390D01EB1B9}"/>
      </w:docPartPr>
      <w:docPartBody>
        <w:p w:rsidR="0007330E" w:rsidRDefault="00474155" w:rsidP="00474155">
          <w:pPr>
            <w:pStyle w:val="2B7041C3547C4976B5D02709F52BDB21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18B2FC56FC0148639CD58F350BE9EF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EB66A-5A82-4A36-8F3E-A5BE8B845A3B}"/>
      </w:docPartPr>
      <w:docPartBody>
        <w:p w:rsidR="0007330E" w:rsidRDefault="00474155" w:rsidP="00474155">
          <w:pPr>
            <w:pStyle w:val="18B2FC56FC0148639CD58F350BE9EF10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DF00FF64EDF34D1DAAA3C6ECFE79B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AD6E9-C7B2-4B93-A554-5D98F28884EF}"/>
      </w:docPartPr>
      <w:docPartBody>
        <w:p w:rsidR="0007330E" w:rsidRDefault="00474155" w:rsidP="00474155">
          <w:pPr>
            <w:pStyle w:val="DF00FF64EDF34D1DAAA3C6ECFE79B04B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A6EE5DED3BDB42DB8A6125D988E42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55618-B4A6-453E-9725-53FDA2D8F831}"/>
      </w:docPartPr>
      <w:docPartBody>
        <w:p w:rsidR="0007330E" w:rsidRDefault="00474155" w:rsidP="00474155">
          <w:pPr>
            <w:pStyle w:val="A6EE5DED3BDB42DB8A6125D988E420CD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31F3E883D24C499CA445ACCF741A8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9E851-E179-420C-9277-9C26261DB69B}"/>
      </w:docPartPr>
      <w:docPartBody>
        <w:p w:rsidR="0007330E" w:rsidRDefault="00474155" w:rsidP="00474155">
          <w:pPr>
            <w:pStyle w:val="31F3E883D24C499CA445ACCF741A851B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0DF79A35896446A8B9B0640FF7B49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FF61A-2344-440D-8D1D-D84ABA8EC003}"/>
      </w:docPartPr>
      <w:docPartBody>
        <w:p w:rsidR="0007330E" w:rsidRDefault="00474155" w:rsidP="00474155">
          <w:pPr>
            <w:pStyle w:val="0DF79A35896446A8B9B0640FF7B490DD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EADBEB383FF94398BCF651255F35E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8C3C8-56EE-4919-9E3E-4C38E9F7842E}"/>
      </w:docPartPr>
      <w:docPartBody>
        <w:p w:rsidR="0007330E" w:rsidRDefault="00474155" w:rsidP="00474155">
          <w:pPr>
            <w:pStyle w:val="EADBEB383FF94398BCF651255F35E3E61"/>
          </w:pPr>
          <w:r w:rsidRPr="00D474B8">
            <w:rPr>
              <w:rFonts w:ascii="Arial" w:hAnsi="Arial" w:cs="Arial"/>
              <w:lang w:val="en-US"/>
            </w:rPr>
            <w:t>_________________</w:t>
          </w:r>
        </w:p>
      </w:docPartBody>
    </w:docPart>
    <w:docPart>
      <w:docPartPr>
        <w:name w:val="8B436DE3A1C048F59A3D30A4CD1F6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2EEC2-C209-443B-B4AC-B2B1E134FE3F}"/>
      </w:docPartPr>
      <w:docPartBody>
        <w:p w:rsidR="0007330E" w:rsidRDefault="00474155" w:rsidP="00474155">
          <w:pPr>
            <w:pStyle w:val="8B436DE3A1C048F59A3D30A4CD1F6F9A1"/>
          </w:pPr>
          <w:r w:rsidRPr="00D474B8">
            <w:rPr>
              <w:rFonts w:ascii="Arial" w:hAnsi="Arial" w:cs="Arial"/>
              <w:lang w:val="en-US"/>
            </w:rPr>
            <w:t>_________________</w:t>
          </w:r>
        </w:p>
      </w:docPartBody>
    </w:docPart>
    <w:docPart>
      <w:docPartPr>
        <w:name w:val="38BDC474DFE64E798B06CCAC992F5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C1775-B464-4F73-A30E-950407C6D26B}"/>
      </w:docPartPr>
      <w:docPartBody>
        <w:p w:rsidR="0007330E" w:rsidRDefault="00474155" w:rsidP="00474155">
          <w:pPr>
            <w:pStyle w:val="38BDC474DFE64E798B06CCAC992F5C2B1"/>
          </w:pPr>
          <w:r w:rsidRPr="00D474B8">
            <w:rPr>
              <w:rFonts w:ascii="Arial" w:hAnsi="Arial" w:cs="Arial"/>
              <w:lang w:val="en-US"/>
            </w:rPr>
            <w:t>_____________________</w:t>
          </w:r>
          <w:r>
            <w:rPr>
              <w:rFonts w:ascii="Arial" w:hAnsi="Arial" w:cs="Arial"/>
              <w:lang w:val="en-US"/>
            </w:rPr>
            <w:t>______________________________________________</w:t>
          </w:r>
          <w:r w:rsidRPr="00D474B8">
            <w:rPr>
              <w:rFonts w:ascii="Arial" w:hAnsi="Arial" w:cs="Arial"/>
              <w:lang w:val="en-US"/>
            </w:rPr>
            <w:t>_______________________</w:t>
          </w:r>
        </w:p>
      </w:docPartBody>
    </w:docPart>
    <w:docPart>
      <w:docPartPr>
        <w:name w:val="959C00D98EFE401094F46A80E2F5D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FC064-D89D-43DB-A63D-21AAC667C93E}"/>
      </w:docPartPr>
      <w:docPartBody>
        <w:p w:rsidR="004C7827" w:rsidRDefault="00474155" w:rsidP="00474155">
          <w:pPr>
            <w:pStyle w:val="959C00D98EFE401094F46A80E2F5DEA2"/>
          </w:pPr>
          <w:r w:rsidRPr="00D474B8">
            <w:rPr>
              <w:rFonts w:ascii="Arial" w:hAnsi="Arial" w:cs="Arial"/>
              <w:lang w:val="en-US"/>
            </w:rPr>
            <w:t>_____________________</w:t>
          </w:r>
          <w:r>
            <w:rPr>
              <w:rFonts w:ascii="Arial" w:hAnsi="Arial" w:cs="Arial"/>
              <w:lang w:val="en-US"/>
            </w:rPr>
            <w:t>______________________________________________</w:t>
          </w:r>
          <w:r w:rsidRPr="00D474B8">
            <w:rPr>
              <w:rFonts w:ascii="Arial" w:hAnsi="Arial" w:cs="Arial"/>
              <w:lang w:val="en-US"/>
            </w:rPr>
            <w:t>_______________________</w:t>
          </w:r>
        </w:p>
      </w:docPartBody>
    </w:docPart>
    <w:docPart>
      <w:docPartPr>
        <w:name w:val="C51AB8F450174B89A50672449757E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DFFC8-9523-434E-AFE7-29BF0B103FE7}"/>
      </w:docPartPr>
      <w:docPartBody>
        <w:p w:rsidR="004C7827" w:rsidRDefault="00474155" w:rsidP="00474155">
          <w:pPr>
            <w:pStyle w:val="C51AB8F450174B89A50672449757E481"/>
          </w:pPr>
          <w:r w:rsidRPr="00D474B8">
            <w:rPr>
              <w:rFonts w:ascii="Arial" w:hAnsi="Arial" w:cs="Arial"/>
              <w:lang w:val="en-US"/>
            </w:rPr>
            <w:t>_____________________</w:t>
          </w:r>
          <w:r>
            <w:rPr>
              <w:rFonts w:ascii="Arial" w:hAnsi="Arial" w:cs="Arial"/>
              <w:lang w:val="en-US"/>
            </w:rPr>
            <w:t>______________________________________________</w:t>
          </w:r>
          <w:r w:rsidRPr="00D474B8">
            <w:rPr>
              <w:rFonts w:ascii="Arial" w:hAnsi="Arial" w:cs="Arial"/>
              <w:lang w:val="en-US"/>
            </w:rPr>
            <w:t>_______________________</w:t>
          </w:r>
        </w:p>
      </w:docPartBody>
    </w:docPart>
    <w:docPart>
      <w:docPartPr>
        <w:name w:val="14F9AEA618EB42BB97665148A8B61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2E5D2-D618-4B68-A8F2-E092559A9DE9}"/>
      </w:docPartPr>
      <w:docPartBody>
        <w:p w:rsidR="004C7827" w:rsidRDefault="00474155" w:rsidP="00474155">
          <w:pPr>
            <w:pStyle w:val="14F9AEA618EB42BB97665148A8B61FB7"/>
          </w:pPr>
          <w:r w:rsidRPr="00D474B8">
            <w:rPr>
              <w:rFonts w:ascii="Arial" w:hAnsi="Arial" w:cs="Arial"/>
              <w:lang w:val="en-US"/>
            </w:rPr>
            <w:t>_____________________</w:t>
          </w:r>
          <w:r>
            <w:rPr>
              <w:rFonts w:ascii="Arial" w:hAnsi="Arial" w:cs="Arial"/>
              <w:lang w:val="en-US"/>
            </w:rPr>
            <w:t>______________________________________________</w:t>
          </w:r>
          <w:r w:rsidRPr="00D474B8">
            <w:rPr>
              <w:rFonts w:ascii="Arial" w:hAnsi="Arial" w:cs="Arial"/>
              <w:lang w:val="en-US"/>
            </w:rPr>
            <w:t>_______________________</w:t>
          </w:r>
        </w:p>
      </w:docPartBody>
    </w:docPart>
    <w:docPart>
      <w:docPartPr>
        <w:name w:val="6F793EDE791C494CB6065736733D5B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138FEF-CD0B-46C1-A176-B1A8716A7EFC}"/>
      </w:docPartPr>
      <w:docPartBody>
        <w:p w:rsidR="003B4914" w:rsidRDefault="00FE38FD" w:rsidP="00FE38FD">
          <w:pPr>
            <w:pStyle w:val="6F793EDE791C494CB6065736733D5B85"/>
          </w:pPr>
          <w:r>
            <w:rPr>
              <w:rFonts w:ascii="Arial" w:hAnsi="Arial" w:cs="Arial"/>
              <w:lang w:val="en-US"/>
            </w:rPr>
            <w:t>_________________</w:t>
          </w:r>
        </w:p>
      </w:docPartBody>
    </w:docPart>
    <w:docPart>
      <w:docPartPr>
        <w:name w:val="4ED026FEDE074911A0AF31BDB325BD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B2174C-DD3A-4979-9BF0-BD8FA925A4F4}"/>
      </w:docPartPr>
      <w:docPartBody>
        <w:p w:rsidR="003B4914" w:rsidRDefault="00FE38FD" w:rsidP="00FE38FD">
          <w:pPr>
            <w:pStyle w:val="4ED026FEDE074911A0AF31BDB325BD03"/>
          </w:pPr>
          <w:r>
            <w:rPr>
              <w:rFonts w:ascii="Arial" w:hAnsi="Arial" w:cs="Arial"/>
              <w:lang w:val="en-US"/>
            </w:rPr>
            <w:t>_________________</w:t>
          </w:r>
        </w:p>
      </w:docPartBody>
    </w:docPart>
    <w:docPart>
      <w:docPartPr>
        <w:name w:val="1FD044B4D8C043D8AE5927650CF1D6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AF4852-E38C-4AF5-A8EA-F1DBD8832423}"/>
      </w:docPartPr>
      <w:docPartBody>
        <w:p w:rsidR="00000000" w:rsidRDefault="003B4914" w:rsidP="003B4914">
          <w:pPr>
            <w:pStyle w:val="1FD044B4D8C043D8AE5927650CF1D6AE"/>
          </w:pPr>
          <w:r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67646DA1772F4E14B99A328E842BCD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8C8252-8CB2-4850-B620-A44F9F6A40B1}"/>
      </w:docPartPr>
      <w:docPartBody>
        <w:p w:rsidR="00000000" w:rsidRDefault="003B4914" w:rsidP="003B4914">
          <w:pPr>
            <w:pStyle w:val="67646DA1772F4E14B99A328E842BCDC7"/>
          </w:pPr>
          <w:r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73A19D5052984BD0B718DCF11DAE67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39E83-EB51-49AF-90A6-1F1F23044DE5}"/>
      </w:docPartPr>
      <w:docPartBody>
        <w:p w:rsidR="00000000" w:rsidRDefault="003B4914" w:rsidP="003B4914">
          <w:pPr>
            <w:pStyle w:val="73A19D5052984BD0B718DCF11DAE678B"/>
          </w:pPr>
          <w:r w:rsidRPr="00AD4DA3">
            <w:rPr>
              <w:rFonts w:ascii="Arial" w:hAnsi="Arial" w:cs="Arial"/>
              <w:lang w:val="en-US"/>
            </w:rPr>
            <w:t>_________</w:t>
          </w:r>
          <w:r>
            <w:rPr>
              <w:rFonts w:ascii="Arial" w:hAnsi="Arial" w:cs="Arial"/>
              <w:lang w:val="en-US"/>
            </w:rPr>
            <w:t>________________________________________________________</w:t>
          </w:r>
          <w:r w:rsidRPr="00AD4DA3">
            <w:rPr>
              <w:rFonts w:ascii="Arial" w:hAnsi="Arial" w:cs="Arial"/>
              <w:lang w:val="en-US"/>
            </w:rPr>
            <w:t>_________________________</w:t>
          </w:r>
        </w:p>
      </w:docPartBody>
    </w:docPart>
    <w:docPart>
      <w:docPartPr>
        <w:name w:val="B7029CD319E748E58BD9704FE3B3B5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58B544-101F-4C44-AE02-46B36C5B8301}"/>
      </w:docPartPr>
      <w:docPartBody>
        <w:p w:rsidR="00000000" w:rsidRDefault="003B4914" w:rsidP="003B4914">
          <w:pPr>
            <w:pStyle w:val="B7029CD319E748E58BD9704FE3B3B5F5"/>
          </w:pPr>
          <w:r w:rsidRPr="00AD4DA3">
            <w:rPr>
              <w:rFonts w:ascii="Arial" w:hAnsi="Arial" w:cs="Arial"/>
              <w:lang w:val="en-US"/>
            </w:rPr>
            <w:t>_________</w:t>
          </w:r>
          <w:r>
            <w:rPr>
              <w:rFonts w:ascii="Arial" w:hAnsi="Arial" w:cs="Arial"/>
              <w:lang w:val="en-US"/>
            </w:rPr>
            <w:t>________________________________________________________</w:t>
          </w:r>
          <w:r w:rsidRPr="00AD4DA3">
            <w:rPr>
              <w:rFonts w:ascii="Arial" w:hAnsi="Arial" w:cs="Arial"/>
              <w:lang w:val="en-US"/>
            </w:rPr>
            <w:t>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38"/>
    <w:rsid w:val="0007330E"/>
    <w:rsid w:val="0018759F"/>
    <w:rsid w:val="001F32DB"/>
    <w:rsid w:val="002D3CA4"/>
    <w:rsid w:val="003B4914"/>
    <w:rsid w:val="00474155"/>
    <w:rsid w:val="004C7827"/>
    <w:rsid w:val="004F7241"/>
    <w:rsid w:val="007B6038"/>
    <w:rsid w:val="0095543A"/>
    <w:rsid w:val="00A50791"/>
    <w:rsid w:val="00B80C50"/>
    <w:rsid w:val="00C3244E"/>
    <w:rsid w:val="00C4551E"/>
    <w:rsid w:val="00F76B0A"/>
    <w:rsid w:val="00FE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4155"/>
    <w:rPr>
      <w:color w:val="808080"/>
    </w:rPr>
  </w:style>
  <w:style w:type="paragraph" w:customStyle="1" w:styleId="6F793EDE791C494CB6065736733D5B85">
    <w:name w:val="6F793EDE791C494CB6065736733D5B85"/>
    <w:rsid w:val="00FE38FD"/>
    <w:rPr>
      <w:lang w:val="fr-CH" w:eastAsia="fr-CH"/>
    </w:rPr>
  </w:style>
  <w:style w:type="paragraph" w:customStyle="1" w:styleId="4ED026FEDE074911A0AF31BDB325BD03">
    <w:name w:val="4ED026FEDE074911A0AF31BDB325BD03"/>
    <w:rsid w:val="00FE38FD"/>
    <w:rPr>
      <w:lang w:val="fr-CH" w:eastAsia="fr-CH"/>
    </w:rPr>
  </w:style>
  <w:style w:type="paragraph" w:customStyle="1" w:styleId="FF040B9EF3AF43BFA41599C5672AD9FC1">
    <w:name w:val="FF040B9EF3AF43BFA41599C5672AD9FC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DBDD74FD3A4427B99DAB32068E0EAE91">
    <w:name w:val="DDBDD74FD3A4427B99DAB32068E0EAE9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AEFBF79B70D4421A13A0DAC32D8F09B1">
    <w:name w:val="EAEFBF79B70D4421A13A0DAC32D8F09B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B7041C3547C4976B5D02709F52BDB211">
    <w:name w:val="2B7041C3547C4976B5D02709F52BDB21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8B2FC56FC0148639CD58F350BE9EF101">
    <w:name w:val="18B2FC56FC0148639CD58F350BE9EF10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F00FF64EDF34D1DAAA3C6ECFE79B04B1">
    <w:name w:val="DF00FF64EDF34D1DAAA3C6ECFE79B04B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6EE5DED3BDB42DB8A6125D988E420CD1">
    <w:name w:val="A6EE5DED3BDB42DB8A6125D988E420CD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1F3E883D24C499CA445ACCF741A851B1">
    <w:name w:val="31F3E883D24C499CA445ACCF741A851B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DF79A35896446A8B9B0640FF7B490DD1">
    <w:name w:val="0DF79A35896446A8B9B0640FF7B490DD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4F51B5CDA2740C1B12027071C4156351">
    <w:name w:val="94F51B5CDA2740C1B12027071C415635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AE09F333DDF41DBA020498AED53B0C11">
    <w:name w:val="5AE09F333DDF41DBA020498AED53B0C1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EA5594082B74AA79DD6876874E30F751">
    <w:name w:val="6EA5594082B74AA79DD6876874E30F75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40E6C3D31A14789B520651EDEE4F3621">
    <w:name w:val="640E6C3D31A14789B520651EDEE4F362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ADBEB383FF94398BCF651255F35E3E61">
    <w:name w:val="EADBEB383FF94398BCF651255F35E3E6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436DE3A1C048F59A3D30A4CD1F6F9A1">
    <w:name w:val="8B436DE3A1C048F59A3D30A4CD1F6F9A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8BDC474DFE64E798B06CCAC992F5C2B1">
    <w:name w:val="38BDC474DFE64E798B06CCAC992F5C2B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59C00D98EFE401094F46A80E2F5DEA2">
    <w:name w:val="959C00D98EFE401094F46A80E2F5DEA2"/>
    <w:rsid w:val="00474155"/>
  </w:style>
  <w:style w:type="paragraph" w:customStyle="1" w:styleId="C51AB8F450174B89A50672449757E481">
    <w:name w:val="C51AB8F450174B89A50672449757E481"/>
    <w:rsid w:val="00474155"/>
  </w:style>
  <w:style w:type="paragraph" w:customStyle="1" w:styleId="14F9AEA618EB42BB97665148A8B61FB7">
    <w:name w:val="14F9AEA618EB42BB97665148A8B61FB7"/>
    <w:rsid w:val="00474155"/>
  </w:style>
  <w:style w:type="paragraph" w:customStyle="1" w:styleId="1FD044B4D8C043D8AE5927650CF1D6AE">
    <w:name w:val="1FD044B4D8C043D8AE5927650CF1D6AE"/>
    <w:rsid w:val="003B4914"/>
    <w:rPr>
      <w:lang w:val="fr-CH" w:eastAsia="fr-CH"/>
    </w:rPr>
  </w:style>
  <w:style w:type="paragraph" w:customStyle="1" w:styleId="67646DA1772F4E14B99A328E842BCDC7">
    <w:name w:val="67646DA1772F4E14B99A328E842BCDC7"/>
    <w:rsid w:val="003B4914"/>
    <w:rPr>
      <w:lang w:val="fr-CH" w:eastAsia="fr-CH"/>
    </w:rPr>
  </w:style>
  <w:style w:type="paragraph" w:customStyle="1" w:styleId="73A19D5052984BD0B718DCF11DAE678B">
    <w:name w:val="73A19D5052984BD0B718DCF11DAE678B"/>
    <w:rsid w:val="003B4914"/>
    <w:rPr>
      <w:lang w:val="fr-CH" w:eastAsia="fr-CH"/>
    </w:rPr>
  </w:style>
  <w:style w:type="paragraph" w:customStyle="1" w:styleId="B7029CD319E748E58BD9704FE3B3B5F5">
    <w:name w:val="B7029CD319E748E58BD9704FE3B3B5F5"/>
    <w:rsid w:val="003B4914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14C3DEEE-B035-4F5F-A6CF-E60D6FBB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6</Words>
  <Characters>2123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Roberta Tuozzolo</cp:lastModifiedBy>
  <cp:revision>2</cp:revision>
  <cp:lastPrinted>2021-07-02T14:02:00Z</cp:lastPrinted>
  <dcterms:created xsi:type="dcterms:W3CDTF">2023-03-24T14:44:00Z</dcterms:created>
  <dcterms:modified xsi:type="dcterms:W3CDTF">2023-03-24T14:44:00Z</dcterms:modified>
</cp:coreProperties>
</file>